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C47943" w:rsidR="00E05948" w:rsidRPr="00B05265" w:rsidRDefault="00B05265" w:rsidP="00BA0684">
            <w:pPr>
              <w:jc w:val="center"/>
              <w:rPr>
                <w:b/>
                <w:sz w:val="26"/>
                <w:szCs w:val="26"/>
              </w:rPr>
            </w:pPr>
            <w:r w:rsidRPr="00B05265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1D59AF8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B05265" w:rsidRPr="00B05265">
        <w:rPr>
          <w:sz w:val="24"/>
          <w:szCs w:val="24"/>
        </w:rPr>
        <w:t>Управление качеством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D1C77">
        <w:rPr>
          <w:sz w:val="24"/>
          <w:szCs w:val="24"/>
        </w:rPr>
        <w:t>вос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4388B0F" w:rsidR="00797466" w:rsidRPr="00AD1C77" w:rsidRDefault="00AD1C77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D1C77"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339A1376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B05265" w:rsidRPr="00B05265">
        <w:rPr>
          <w:sz w:val="24"/>
          <w:szCs w:val="24"/>
        </w:rPr>
        <w:t>Управление качеством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4194ED" w14:textId="77777777" w:rsidR="00B05265" w:rsidRPr="0092391A" w:rsidRDefault="00B05265" w:rsidP="00B0526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олучение знаний по дисциплине для обучающихся по направлению подготовки 38.03.06 Торговое дело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11FB556A" w14:textId="77777777" w:rsidR="00B05265" w:rsidRPr="0092391A" w:rsidRDefault="00B05265" w:rsidP="00B0526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</w:t>
      </w:r>
      <w:proofErr w:type="gramStart"/>
      <w:r w:rsidRPr="0092391A">
        <w:rPr>
          <w:sz w:val="24"/>
          <w:szCs w:val="24"/>
        </w:rPr>
        <w:t>обучающимся</w:t>
      </w:r>
      <w:proofErr w:type="gramEnd"/>
      <w:r w:rsidRPr="0092391A">
        <w:rPr>
          <w:sz w:val="24"/>
          <w:szCs w:val="24"/>
        </w:rPr>
        <w:t xml:space="preserve">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</w:p>
    <w:p w14:paraId="72088D29" w14:textId="77777777" w:rsidR="00B05265" w:rsidRPr="0092391A" w:rsidRDefault="00B05265" w:rsidP="00B0526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качеством</w:t>
      </w:r>
      <w:r w:rsidRPr="0092391A">
        <w:rPr>
          <w:sz w:val="24"/>
          <w:szCs w:val="24"/>
        </w:rPr>
        <w:t>;</w:t>
      </w:r>
    </w:p>
    <w:p w14:paraId="4D1C4CF0" w14:textId="77777777" w:rsidR="00B05265" w:rsidRPr="0092391A" w:rsidRDefault="00B05265" w:rsidP="00B0526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2391A">
        <w:rPr>
          <w:sz w:val="24"/>
          <w:szCs w:val="24"/>
        </w:rPr>
        <w:t>ВО</w:t>
      </w:r>
      <w:proofErr w:type="gramEnd"/>
      <w:r w:rsidRPr="0092391A">
        <w:rPr>
          <w:sz w:val="24"/>
          <w:szCs w:val="24"/>
        </w:rPr>
        <w:t xml:space="preserve"> по данной дисциплине.</w:t>
      </w:r>
    </w:p>
    <w:p w14:paraId="51C07485" w14:textId="77777777" w:rsidR="00B05265" w:rsidRPr="00757F05" w:rsidRDefault="00B05265" w:rsidP="00B0526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788791DB" w14:textId="2522AF70" w:rsidR="00B64CDB" w:rsidRDefault="00B05265" w:rsidP="00B05265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D96B0F">
        <w:rPr>
          <w:rFonts w:eastAsiaTheme="minorEastAsia" w:cs="Times New Roman"/>
          <w:sz w:val="24"/>
          <w:szCs w:val="24"/>
        </w:rPr>
        <w:t xml:space="preserve">Результатом обучения по учебной дисциплине «Управление качеством»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proofErr w:type="gramStart"/>
      <w:r>
        <w:rPr>
          <w:rFonts w:cs="Times New Roman"/>
          <w:sz w:val="24"/>
          <w:szCs w:val="24"/>
        </w:rPr>
        <w:t>.</w:t>
      </w:r>
      <w:r w:rsidR="004B230F">
        <w:rPr>
          <w:rFonts w:cs="Times New Roman"/>
          <w:sz w:val="24"/>
          <w:szCs w:val="24"/>
        </w:rPr>
        <w:t xml:space="preserve">. </w:t>
      </w:r>
      <w:proofErr w:type="gramEnd"/>
    </w:p>
    <w:p w14:paraId="501B5361" w14:textId="03F37B3E" w:rsidR="0029304C" w:rsidRDefault="0029304C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133F9B94" w14:textId="435A8C66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05265" w:rsidRPr="006F627F" w14:paraId="44F6A6E2" w14:textId="77777777" w:rsidTr="00A40E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FE82EF" w14:textId="77777777" w:rsidR="00B05265" w:rsidRPr="006F627F" w:rsidRDefault="00B05265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F1C306" w14:textId="77777777" w:rsidR="00B05265" w:rsidRPr="006F627F" w:rsidRDefault="00B05265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FD3797E" w14:textId="77777777" w:rsidR="00B05265" w:rsidRPr="006F627F" w:rsidRDefault="00B05265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8DF71" w14:textId="77777777" w:rsidR="00B05265" w:rsidRPr="006F627F" w:rsidRDefault="00B05265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14:paraId="76D0D7E0" w14:textId="77777777" w:rsidR="00B05265" w:rsidRPr="006F627F" w:rsidRDefault="00B05265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B05265" w:rsidRPr="0015265F" w14:paraId="38EAD84D" w14:textId="77777777" w:rsidTr="00A40E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D0557" w14:textId="77777777" w:rsidR="00B05265" w:rsidRPr="0015265F" w:rsidRDefault="00B05265" w:rsidP="00A40EFA">
            <w:pPr>
              <w:rPr>
                <w:rFonts w:eastAsia="Times New Roman"/>
              </w:rPr>
            </w:pPr>
            <w:r w:rsidRPr="0015265F">
              <w:rPr>
                <w:rFonts w:eastAsia="Times New Roman"/>
              </w:rPr>
              <w:t>ПК-7:</w:t>
            </w:r>
          </w:p>
          <w:p w14:paraId="0272C143" w14:textId="77777777" w:rsidR="00B05265" w:rsidRPr="0015265F" w:rsidRDefault="00B05265" w:rsidP="00A40EFA">
            <w:pPr>
              <w:rPr>
                <w:rFonts w:eastAsia="Times New Roman"/>
              </w:rPr>
            </w:pPr>
            <w:proofErr w:type="gramStart"/>
            <w:r w:rsidRPr="0015265F">
              <w:rPr>
                <w:rFonts w:eastAsia="Times New Roman"/>
              </w:rPr>
              <w:t>Способен</w:t>
            </w:r>
            <w:proofErr w:type="gramEnd"/>
            <w:r w:rsidRPr="0015265F">
              <w:rPr>
                <w:rFonts w:eastAsia="Times New Roman"/>
              </w:rPr>
              <w:t xml:space="preserve"> управлять ассортиментом и качеством товаров, разрабатывать </w:t>
            </w:r>
            <w:r w:rsidRPr="0015265F">
              <w:rPr>
                <w:rFonts w:eastAsia="Times New Roman"/>
              </w:rPr>
              <w:lastRenderedPageBreak/>
              <w:t>мероприятия по оптимизации торгового ассорти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D4FA" w14:textId="77777777" w:rsidR="00B05265" w:rsidRPr="0015265F" w:rsidRDefault="00B05265" w:rsidP="00A40EFA">
            <w:pPr>
              <w:jc w:val="both"/>
            </w:pPr>
            <w:r w:rsidRPr="0015265F">
              <w:lastRenderedPageBreak/>
              <w:t>ИД-ПК-7.1:</w:t>
            </w:r>
          </w:p>
          <w:p w14:paraId="75331FAF" w14:textId="77777777" w:rsidR="00B05265" w:rsidRPr="0015265F" w:rsidRDefault="00B05265" w:rsidP="00A40EFA">
            <w:proofErr w:type="gramStart"/>
            <w:r w:rsidRPr="0015265F">
              <w:t xml:space="preserve">Разработка основных направлений ассортиментной политики организации, в </w:t>
            </w:r>
            <w:proofErr w:type="spellStart"/>
            <w:r w:rsidRPr="0015265F">
              <w:t>т.ч</w:t>
            </w:r>
            <w:proofErr w:type="spellEnd"/>
            <w:r w:rsidRPr="0015265F">
              <w:t xml:space="preserve">. в торговой и коммерческой </w:t>
            </w:r>
            <w:r w:rsidRPr="0015265F">
              <w:lastRenderedPageBreak/>
              <w:t>сферах</w:t>
            </w:r>
            <w:proofErr w:type="gramEnd"/>
          </w:p>
          <w:p w14:paraId="45537B7E" w14:textId="77777777" w:rsidR="00B05265" w:rsidRPr="0015265F" w:rsidRDefault="00B05265" w:rsidP="00A40EFA">
            <w:pPr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5764D" w14:textId="77777777" w:rsidR="00B05265" w:rsidRPr="0015265F" w:rsidRDefault="00B05265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lastRenderedPageBreak/>
              <w:t>- Знает нормативно-правовые акты, регламентирующие оценочную деятельность организаций</w:t>
            </w:r>
            <w:r w:rsidRPr="0015265F">
              <w:rPr>
                <w:bCs/>
              </w:rPr>
              <w:t>.</w:t>
            </w:r>
          </w:p>
          <w:p w14:paraId="02884689" w14:textId="77777777" w:rsidR="00B05265" w:rsidRPr="0015265F" w:rsidRDefault="00B05265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t>- Рассматривает метод</w:t>
            </w:r>
            <w:r>
              <w:t>ы</w:t>
            </w:r>
            <w:r w:rsidRPr="0015265F">
              <w:t xml:space="preserve">, позволяющие применять антимонопольные и </w:t>
            </w:r>
            <w:r w:rsidRPr="0015265F">
              <w:lastRenderedPageBreak/>
              <w:t>правовые правила, установленные для хозяйствующих субъектов и органов государственной власти в области контроля качества продукции</w:t>
            </w:r>
            <w:r w:rsidRPr="0015265F">
              <w:rPr>
                <w:bCs/>
              </w:rPr>
              <w:t>.</w:t>
            </w:r>
          </w:p>
          <w:p w14:paraId="4106B216" w14:textId="77777777" w:rsidR="00B05265" w:rsidRPr="0015265F" w:rsidRDefault="00B05265" w:rsidP="00A40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265F">
              <w:t>- Владеет методиками, предложенными в нормативных документах, регламентирующих деятельность организации в области контроля качества продукции.</w:t>
            </w:r>
          </w:p>
        </w:tc>
      </w:tr>
      <w:tr w:rsidR="00B05265" w:rsidRPr="0015265F" w14:paraId="29EDFFEE" w14:textId="77777777" w:rsidTr="00A40EF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8D871" w14:textId="77777777" w:rsidR="00B05265" w:rsidRPr="0015265F" w:rsidRDefault="00B05265" w:rsidP="00A40EFA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20E" w14:textId="77777777" w:rsidR="00B05265" w:rsidRPr="0015265F" w:rsidRDefault="00B05265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ИД-ПК-7.2</w:t>
            </w:r>
          </w:p>
          <w:p w14:paraId="60D1161B" w14:textId="77777777" w:rsidR="00B05265" w:rsidRPr="0015265F" w:rsidRDefault="00B05265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Анализ основных характеристик товаров с целью оптимизации торгового ассортимента, сокращения товарных потерь и сверхнормативных товарных запас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49ED8A" w14:textId="77777777" w:rsidR="00B05265" w:rsidRPr="0015265F" w:rsidRDefault="00B05265" w:rsidP="00A40EFA">
            <w:r w:rsidRPr="0015265F">
              <w:rPr>
                <w:rFonts w:eastAsia="Calibri"/>
                <w:bCs/>
              </w:rPr>
              <w:t xml:space="preserve">Знает </w:t>
            </w:r>
            <w:r w:rsidRPr="0015265F">
              <w:t>экономическую сущность и методы и системы управления качеством продукции на товарном рынке.</w:t>
            </w:r>
          </w:p>
          <w:p w14:paraId="3F2A97E8" w14:textId="77777777" w:rsidR="00B05265" w:rsidRPr="0015265F" w:rsidRDefault="00B05265" w:rsidP="00A40EFA">
            <w:r w:rsidRPr="0015265F">
              <w:rPr>
                <w:rFonts w:eastAsia="Calibri"/>
                <w:bCs/>
              </w:rPr>
              <w:t xml:space="preserve">Рассматривает </w:t>
            </w:r>
            <w:r w:rsidRPr="0015265F">
              <w:t>проведение научн</w:t>
            </w:r>
            <w:proofErr w:type="gramStart"/>
            <w:r w:rsidRPr="0015265F">
              <w:t>о-</w:t>
            </w:r>
            <w:proofErr w:type="gramEnd"/>
            <w:r w:rsidRPr="0015265F">
              <w:t xml:space="preserve"> обоснованной оценки качества продукции и  владеет методикой оценки системы качества продукции.</w:t>
            </w:r>
          </w:p>
          <w:p w14:paraId="601271C7" w14:textId="77777777" w:rsidR="00B05265" w:rsidRPr="0015265F" w:rsidRDefault="00B05265" w:rsidP="00A40EFA">
            <w:r w:rsidRPr="0015265F">
              <w:t xml:space="preserve">Владеет методикой оценки систем управления качеством торговых </w:t>
            </w:r>
            <w:proofErr w:type="gramStart"/>
            <w:r w:rsidRPr="0015265F">
              <w:t>организаций</w:t>
            </w:r>
            <w:proofErr w:type="gramEnd"/>
            <w:r w:rsidRPr="0015265F">
              <w:t xml:space="preserve"> и выявлять недостатки систем управления качеством продукции.</w:t>
            </w:r>
          </w:p>
          <w:p w14:paraId="3EA3B89C" w14:textId="77777777" w:rsidR="00B05265" w:rsidRPr="0015265F" w:rsidRDefault="00B05265" w:rsidP="00A40EF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DA69387" w:rsidR="007B65C7" w:rsidRPr="00266FC2" w:rsidRDefault="004B230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30E3CCE" w:rsidR="007B65C7" w:rsidRPr="00266FC2" w:rsidRDefault="00C048F0" w:rsidP="004B230F">
            <w:pPr>
              <w:jc w:val="center"/>
            </w:pPr>
            <w:r>
              <w:t>1</w:t>
            </w:r>
            <w:r w:rsidR="004B230F"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3C4A" w14:textId="77777777" w:rsidR="002D4C69" w:rsidRDefault="002D4C69" w:rsidP="005E3840">
      <w:r>
        <w:separator/>
      </w:r>
    </w:p>
  </w:endnote>
  <w:endnote w:type="continuationSeparator" w:id="0">
    <w:p w14:paraId="5617AE6A" w14:textId="77777777" w:rsidR="002D4C69" w:rsidRDefault="002D4C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4439" w14:textId="77777777" w:rsidR="002D4C69" w:rsidRDefault="002D4C69" w:rsidP="005E3840">
      <w:r>
        <w:separator/>
      </w:r>
    </w:p>
  </w:footnote>
  <w:footnote w:type="continuationSeparator" w:id="0">
    <w:p w14:paraId="3CD9282B" w14:textId="77777777" w:rsidR="002D4C69" w:rsidRDefault="002D4C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8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C69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0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77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265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CD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88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039E-84A0-4E3F-B8B0-2904762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24T17:09:00Z</dcterms:created>
  <dcterms:modified xsi:type="dcterms:W3CDTF">2022-03-24T17:09:00Z</dcterms:modified>
</cp:coreProperties>
</file>